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0ADC" w14:textId="26EA89E6" w:rsidR="00BA1620" w:rsidRPr="00896990" w:rsidRDefault="00BA1620" w:rsidP="00667AFD">
      <w:pPr>
        <w:jc w:val="center"/>
        <w:rPr>
          <w:rFonts w:ascii="ＭＳ 明朝" w:eastAsia="ＭＳ 明朝" w:hAnsi="ＭＳ 明朝"/>
          <w:b/>
          <w:bCs/>
          <w:kern w:val="0"/>
          <w:sz w:val="24"/>
          <w:szCs w:val="24"/>
        </w:rPr>
      </w:pPr>
      <w:r w:rsidRPr="00896990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令和</w:t>
      </w:r>
      <w:r w:rsidR="00F5290B" w:rsidRPr="00896990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７</w:t>
      </w:r>
      <w:r w:rsidRPr="00896990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年度 </w:t>
      </w:r>
      <w:r w:rsidR="00667AFD" w:rsidRPr="00896990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ワークプラザ甲府</w:t>
      </w:r>
      <w:r w:rsidRPr="00896990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運営協議会（書面開催）</w:t>
      </w:r>
      <w:r w:rsidR="00667AFD" w:rsidRPr="00896990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　</w:t>
      </w:r>
      <w:r w:rsidRPr="00896990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回答用紙</w:t>
      </w:r>
    </w:p>
    <w:p w14:paraId="23F55079" w14:textId="77777777" w:rsidR="00BA1620" w:rsidRPr="00667AFD" w:rsidRDefault="00BA1620" w:rsidP="00AE0BB9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151CEE6D" w14:textId="40DD1247" w:rsidR="00610D95" w:rsidRPr="00667AFD" w:rsidRDefault="00610D95" w:rsidP="00667AFD">
      <w:pPr>
        <w:rPr>
          <w:rFonts w:ascii="ＭＳ 明朝" w:eastAsia="ＭＳ 明朝" w:hAnsi="ＭＳ 明朝"/>
          <w:kern w:val="0"/>
          <w:sz w:val="24"/>
          <w:szCs w:val="24"/>
        </w:rPr>
      </w:pP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 xml:space="preserve">所属（　　　　　　　　　　　）　</w:t>
      </w:r>
      <w:r w:rsidR="00896990">
        <w:rPr>
          <w:rFonts w:ascii="ＭＳ 明朝" w:eastAsia="ＭＳ 明朝" w:hAnsi="ＭＳ 明朝" w:hint="eastAsia"/>
          <w:kern w:val="0"/>
          <w:sz w:val="24"/>
          <w:szCs w:val="24"/>
        </w:rPr>
        <w:t>役職・氏名</w:t>
      </w: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 xml:space="preserve">（　</w:t>
      </w:r>
      <w:r w:rsidR="0089699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）</w:t>
      </w:r>
    </w:p>
    <w:p w14:paraId="11F3957B" w14:textId="77777777" w:rsidR="00610D95" w:rsidRPr="00667AFD" w:rsidRDefault="00610D95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48BA46E8" w14:textId="4E692C65" w:rsidR="00610D95" w:rsidRPr="00667AFD" w:rsidRDefault="00610D95" w:rsidP="00667AFD">
      <w:pPr>
        <w:ind w:firstLineChars="100" w:firstLine="223"/>
        <w:rPr>
          <w:rFonts w:ascii="ＭＳ 明朝" w:eastAsia="ＭＳ 明朝" w:hAnsi="ＭＳ 明朝"/>
          <w:kern w:val="0"/>
          <w:sz w:val="24"/>
          <w:szCs w:val="24"/>
        </w:rPr>
      </w:pP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>協議事項について、</w:t>
      </w:r>
      <w:r w:rsidR="00667AFD" w:rsidRPr="00667AFD">
        <w:rPr>
          <w:rFonts w:ascii="ＭＳ 明朝" w:eastAsia="ＭＳ 明朝" w:hAnsi="ＭＳ 明朝" w:hint="eastAsia"/>
          <w:kern w:val="0"/>
          <w:sz w:val="24"/>
          <w:szCs w:val="24"/>
        </w:rPr>
        <w:t>ご意見がある場合は</w:t>
      </w: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>ご記入いただき、</w:t>
      </w:r>
      <w:r w:rsidR="00E813AA" w:rsidRPr="00667AFD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令和</w:t>
      </w:r>
      <w:r w:rsidR="00F5290B" w:rsidRPr="00667AFD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８</w:t>
      </w:r>
      <w:r w:rsidR="00E813AA" w:rsidRPr="00667AFD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年</w:t>
      </w:r>
      <w:r w:rsidR="00667AFD" w:rsidRPr="00667AFD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３</w:t>
      </w:r>
      <w:r w:rsidR="00E813AA" w:rsidRPr="00667AFD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月</w:t>
      </w:r>
      <w:r w:rsidR="00667AFD" w:rsidRPr="00667AFD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３１</w:t>
      </w:r>
      <w:r w:rsidR="00E813AA" w:rsidRPr="00667AFD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日（</w:t>
      </w:r>
      <w:r w:rsidR="00E32EF5" w:rsidRPr="00667AFD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火</w:t>
      </w:r>
      <w:r w:rsidR="00E813AA" w:rsidRPr="00667AFD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）まで</w:t>
      </w:r>
      <w:r w:rsidR="00E813AA" w:rsidRPr="00667AFD">
        <w:rPr>
          <w:rFonts w:ascii="ＭＳ 明朝" w:eastAsia="ＭＳ 明朝" w:hAnsi="ＭＳ 明朝" w:hint="eastAsia"/>
          <w:kern w:val="0"/>
          <w:sz w:val="24"/>
          <w:szCs w:val="24"/>
        </w:rPr>
        <w:t>に</w:t>
      </w:r>
      <w:r w:rsidR="00667AFD" w:rsidRPr="00667AFD">
        <w:rPr>
          <w:rFonts w:ascii="ＭＳ 明朝" w:eastAsia="ＭＳ 明朝" w:hAnsi="ＭＳ 明朝" w:hint="eastAsia"/>
          <w:kern w:val="0"/>
          <w:sz w:val="24"/>
          <w:szCs w:val="24"/>
        </w:rPr>
        <w:t>郵送または</w:t>
      </w: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="00C2306F" w:rsidRPr="00667AFD">
        <w:rPr>
          <w:rFonts w:ascii="ＭＳ 明朝" w:eastAsia="ＭＳ 明朝" w:hAnsi="ＭＳ 明朝" w:hint="eastAsia"/>
          <w:kern w:val="0"/>
          <w:sz w:val="24"/>
          <w:szCs w:val="24"/>
        </w:rPr>
        <w:t>等</w:t>
      </w:r>
      <w:r w:rsidR="00E73DB9" w:rsidRPr="00667AFD">
        <w:rPr>
          <w:rFonts w:ascii="ＭＳ 明朝" w:eastAsia="ＭＳ 明朝" w:hAnsi="ＭＳ 明朝" w:hint="eastAsia"/>
          <w:kern w:val="0"/>
          <w:sz w:val="24"/>
          <w:szCs w:val="24"/>
        </w:rPr>
        <w:t>で</w:t>
      </w:r>
      <w:r w:rsidR="00344029" w:rsidRPr="00667AFD">
        <w:rPr>
          <w:rFonts w:ascii="ＭＳ 明朝" w:eastAsia="ＭＳ 明朝" w:hAnsi="ＭＳ 明朝" w:hint="eastAsia"/>
          <w:kern w:val="0"/>
          <w:sz w:val="24"/>
          <w:szCs w:val="24"/>
        </w:rPr>
        <w:t>ご</w:t>
      </w:r>
      <w:r w:rsidR="00E32EF5" w:rsidRPr="00667AFD">
        <w:rPr>
          <w:rFonts w:ascii="ＭＳ 明朝" w:eastAsia="ＭＳ 明朝" w:hAnsi="ＭＳ 明朝" w:hint="eastAsia"/>
          <w:kern w:val="0"/>
          <w:sz w:val="24"/>
          <w:szCs w:val="24"/>
        </w:rPr>
        <w:t>返送</w:t>
      </w:r>
      <w:r w:rsidR="005C351B" w:rsidRPr="00667AFD">
        <w:rPr>
          <w:rFonts w:ascii="ＭＳ 明朝" w:eastAsia="ＭＳ 明朝" w:hAnsi="ＭＳ 明朝" w:hint="eastAsia"/>
          <w:kern w:val="0"/>
          <w:sz w:val="24"/>
          <w:szCs w:val="24"/>
        </w:rPr>
        <w:t>願います</w:t>
      </w:r>
      <w:r w:rsidR="00344029" w:rsidRPr="00667AFD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14:paraId="2713B0F5" w14:textId="3CFDB224" w:rsidR="00667AFD" w:rsidRPr="00667AFD" w:rsidRDefault="00667AFD" w:rsidP="00667AFD">
      <w:pPr>
        <w:rPr>
          <w:rFonts w:ascii="ＭＳ 明朝" w:eastAsia="ＭＳ 明朝" w:hAnsi="ＭＳ 明朝"/>
          <w:kern w:val="0"/>
          <w:sz w:val="24"/>
          <w:szCs w:val="24"/>
        </w:rPr>
      </w:pP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なお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、ご意見がない場合は返送不要です。</w:t>
      </w:r>
    </w:p>
    <w:p w14:paraId="2D3F071A" w14:textId="77777777" w:rsidR="00344029" w:rsidRPr="00667AFD" w:rsidRDefault="00344029" w:rsidP="00667AFD">
      <w:pPr>
        <w:rPr>
          <w:rFonts w:ascii="ＭＳ 明朝" w:eastAsia="ＭＳ 明朝" w:hAnsi="ＭＳ 明朝"/>
          <w:kern w:val="0"/>
          <w:sz w:val="24"/>
          <w:szCs w:val="24"/>
        </w:rPr>
      </w:pPr>
      <w:r w:rsidRPr="00667AFD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ACC16" wp14:editId="0303B569">
                <wp:simplePos x="0" y="0"/>
                <wp:positionH relativeFrom="margin">
                  <wp:posOffset>-1104</wp:posOffset>
                </wp:positionH>
                <wp:positionV relativeFrom="paragraph">
                  <wp:posOffset>186027</wp:posOffset>
                </wp:positionV>
                <wp:extent cx="4993336" cy="739472"/>
                <wp:effectExtent l="0" t="0" r="1714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336" cy="73947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5FAB1" id="正方形/長方形 3" o:spid="_x0000_s1026" style="position:absolute;left:0;text-align:left;margin-left:-.1pt;margin-top:14.65pt;width:393.2pt;height: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" filled="f" strokecolor="windowText" strokeweight=".5pt">
                <w10:wrap anchorx="margin"/>
              </v:rect>
            </w:pict>
          </mc:Fallback>
        </mc:AlternateContent>
      </w:r>
    </w:p>
    <w:p w14:paraId="66003B99" w14:textId="028FC41D" w:rsidR="00344029" w:rsidRPr="00667AFD" w:rsidRDefault="00344029" w:rsidP="00667AFD">
      <w:pPr>
        <w:ind w:firstLineChars="100" w:firstLine="223"/>
        <w:rPr>
          <w:rFonts w:ascii="ＭＳ 明朝" w:eastAsia="ＭＳ 明朝" w:hAnsi="ＭＳ 明朝"/>
          <w:sz w:val="24"/>
          <w:szCs w:val="24"/>
        </w:rPr>
      </w:pPr>
      <w:r w:rsidRPr="00667AFD">
        <w:rPr>
          <w:rFonts w:ascii="ＭＳ 明朝" w:eastAsia="ＭＳ 明朝" w:hAnsi="ＭＳ 明朝" w:hint="eastAsia"/>
          <w:sz w:val="24"/>
          <w:szCs w:val="24"/>
        </w:rPr>
        <w:t>回答用紙送付先：</w:t>
      </w:r>
      <w:r w:rsidR="00667AFD">
        <w:rPr>
          <w:rFonts w:ascii="ＭＳ 明朝" w:eastAsia="ＭＳ 明朝" w:hAnsi="ＭＳ 明朝" w:hint="eastAsia"/>
          <w:sz w:val="24"/>
          <w:szCs w:val="24"/>
        </w:rPr>
        <w:t>甲府市役所　企業立地雇用推進課　雇用推進係</w:t>
      </w:r>
      <w:r w:rsidR="002B4638" w:rsidRPr="00667AFD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0E74B2A0" w14:textId="0F922945" w:rsidR="00344029" w:rsidRPr="00667AFD" w:rsidRDefault="00344029" w:rsidP="00667AFD">
      <w:pPr>
        <w:ind w:firstLineChars="900" w:firstLine="2009"/>
        <w:rPr>
          <w:rFonts w:ascii="ＭＳ 明朝" w:eastAsia="ＭＳ 明朝" w:hAnsi="ＭＳ 明朝"/>
          <w:sz w:val="24"/>
          <w:szCs w:val="24"/>
        </w:rPr>
      </w:pPr>
      <w:r w:rsidRPr="00667AFD">
        <w:rPr>
          <w:rFonts w:ascii="ＭＳ 明朝" w:eastAsia="ＭＳ 明朝" w:hAnsi="ＭＳ 明朝" w:hint="eastAsia"/>
          <w:sz w:val="24"/>
          <w:szCs w:val="24"/>
        </w:rPr>
        <w:t xml:space="preserve">E-mail　</w:t>
      </w:r>
      <w:r w:rsidR="00667AFD">
        <w:rPr>
          <w:rFonts w:ascii="ＭＳ 明朝" w:eastAsia="ＭＳ 明朝" w:hAnsi="ＭＳ 明朝" w:hint="eastAsia"/>
          <w:sz w:val="24"/>
          <w:szCs w:val="24"/>
        </w:rPr>
        <w:t>sangros@city.kofu.lg.jp</w:t>
      </w:r>
    </w:p>
    <w:p w14:paraId="503238E8" w14:textId="19C6B05C" w:rsidR="00C2306F" w:rsidRPr="00667AFD" w:rsidRDefault="00C2306F" w:rsidP="00667AFD">
      <w:pPr>
        <w:ind w:firstLineChars="900" w:firstLine="2009"/>
        <w:rPr>
          <w:rFonts w:ascii="ＭＳ 明朝" w:eastAsia="ＭＳ 明朝" w:hAnsi="ＭＳ 明朝"/>
          <w:sz w:val="24"/>
          <w:szCs w:val="24"/>
        </w:rPr>
      </w:pPr>
      <w:r w:rsidRPr="00667AFD">
        <w:rPr>
          <w:rFonts w:ascii="ＭＳ 明朝" w:eastAsia="ＭＳ 明朝" w:hAnsi="ＭＳ 明朝" w:hint="eastAsia"/>
          <w:sz w:val="24"/>
          <w:szCs w:val="24"/>
        </w:rPr>
        <w:t>〒400-85</w:t>
      </w:r>
      <w:r w:rsidR="00667AFD">
        <w:rPr>
          <w:rFonts w:ascii="ＭＳ 明朝" w:eastAsia="ＭＳ 明朝" w:hAnsi="ＭＳ 明朝" w:hint="eastAsia"/>
          <w:sz w:val="24"/>
          <w:szCs w:val="24"/>
        </w:rPr>
        <w:t xml:space="preserve">85　</w:t>
      </w:r>
      <w:r w:rsidRPr="00667AFD">
        <w:rPr>
          <w:rFonts w:ascii="ＭＳ 明朝" w:eastAsia="ＭＳ 明朝" w:hAnsi="ＭＳ 明朝" w:hint="eastAsia"/>
          <w:sz w:val="24"/>
          <w:szCs w:val="24"/>
        </w:rPr>
        <w:t>山梨県甲府市丸の内</w:t>
      </w:r>
      <w:r w:rsidR="00667AFD">
        <w:rPr>
          <w:rFonts w:ascii="ＭＳ 明朝" w:eastAsia="ＭＳ 明朝" w:hAnsi="ＭＳ 明朝" w:hint="eastAsia"/>
          <w:sz w:val="24"/>
          <w:szCs w:val="24"/>
        </w:rPr>
        <w:t>1-18-1</w:t>
      </w:r>
    </w:p>
    <w:p w14:paraId="1FFBC3D2" w14:textId="7734E756" w:rsidR="00C2306F" w:rsidRPr="00667AFD" w:rsidRDefault="00C2306F" w:rsidP="00667AFD">
      <w:pPr>
        <w:rPr>
          <w:rFonts w:ascii="ＭＳ 明朝" w:eastAsia="ＭＳ 明朝" w:hAnsi="ＭＳ 明朝"/>
          <w:sz w:val="24"/>
          <w:szCs w:val="24"/>
        </w:rPr>
      </w:pPr>
    </w:p>
    <w:p w14:paraId="2449FDF4" w14:textId="77777777" w:rsidR="005C351B" w:rsidRPr="00667AFD" w:rsidRDefault="005C351B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34585E55" w14:textId="47149B98" w:rsidR="00A95CA1" w:rsidRPr="00667AFD" w:rsidRDefault="00A95CA1" w:rsidP="00667AFD">
      <w:pPr>
        <w:rPr>
          <w:rFonts w:ascii="ＭＳ 明朝" w:eastAsia="ＭＳ 明朝" w:hAnsi="ＭＳ 明朝"/>
          <w:kern w:val="0"/>
          <w:sz w:val="24"/>
          <w:szCs w:val="24"/>
        </w:rPr>
      </w:pP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>（１）</w:t>
      </w:r>
      <w:r w:rsidR="00667AFD" w:rsidRPr="00667AFD">
        <w:rPr>
          <w:rFonts w:ascii="ＭＳ 明朝" w:eastAsia="ＭＳ 明朝" w:hAnsi="ＭＳ 明朝" w:hint="eastAsia"/>
          <w:kern w:val="0"/>
          <w:sz w:val="24"/>
          <w:szCs w:val="24"/>
        </w:rPr>
        <w:t>資料１　令和７年度「ワークプラザ甲府」事業実績について</w:t>
      </w:r>
    </w:p>
    <w:p w14:paraId="4229FB32" w14:textId="77777777" w:rsidR="00A95CA1" w:rsidRPr="00667AFD" w:rsidRDefault="00A95CA1" w:rsidP="00667AFD">
      <w:pPr>
        <w:rPr>
          <w:rFonts w:ascii="ＭＳ 明朝" w:eastAsia="ＭＳ 明朝" w:hAnsi="ＭＳ 明朝"/>
          <w:kern w:val="0"/>
          <w:sz w:val="24"/>
          <w:szCs w:val="24"/>
        </w:rPr>
      </w:pP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【意見等ある場合】</w:t>
      </w:r>
    </w:p>
    <w:p w14:paraId="6D6A6B86" w14:textId="5F9694B7" w:rsidR="00A95CA1" w:rsidRPr="00667AFD" w:rsidRDefault="00A95CA1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2ED4225F" w14:textId="77777777" w:rsidR="00A95CA1" w:rsidRPr="00667AFD" w:rsidRDefault="00A95CA1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2C8D044D" w14:textId="1B3773F3" w:rsidR="00A95CA1" w:rsidRPr="00667AFD" w:rsidRDefault="00A95CA1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3967F829" w14:textId="64A8104A" w:rsidR="00A95CA1" w:rsidRPr="00667AFD" w:rsidRDefault="00A95CA1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1E85C718" w14:textId="77777777" w:rsidR="00A95CA1" w:rsidRPr="00667AFD" w:rsidRDefault="00A95CA1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14C374C8" w14:textId="2963E75D" w:rsidR="00A95CA1" w:rsidRPr="00667AFD" w:rsidRDefault="00A95CA1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78AF91EE" w14:textId="77777777" w:rsidR="00A95CA1" w:rsidRPr="00667AFD" w:rsidRDefault="00A95CA1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663F7B19" w14:textId="0C5E6AB5" w:rsidR="00671ADB" w:rsidRPr="00667AFD" w:rsidRDefault="00671ADB" w:rsidP="00667AFD">
      <w:pPr>
        <w:rPr>
          <w:rFonts w:ascii="ＭＳ 明朝" w:eastAsia="ＭＳ 明朝" w:hAnsi="ＭＳ 明朝"/>
          <w:kern w:val="0"/>
          <w:sz w:val="24"/>
          <w:szCs w:val="24"/>
        </w:rPr>
      </w:pP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A95CA1" w:rsidRPr="00667AFD">
        <w:rPr>
          <w:rFonts w:ascii="ＭＳ 明朝" w:eastAsia="ＭＳ 明朝" w:hAnsi="ＭＳ 明朝" w:hint="eastAsia"/>
          <w:kern w:val="0"/>
          <w:sz w:val="24"/>
          <w:szCs w:val="24"/>
        </w:rPr>
        <w:t>２</w:t>
      </w: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  <w:r w:rsidR="00667AFD" w:rsidRPr="00667AFD">
        <w:rPr>
          <w:rFonts w:ascii="ＭＳ 明朝" w:eastAsia="ＭＳ 明朝" w:hAnsi="ＭＳ 明朝" w:hint="eastAsia"/>
          <w:kern w:val="0"/>
          <w:sz w:val="24"/>
          <w:szCs w:val="24"/>
        </w:rPr>
        <w:t>資料２　令和８年度 事業計画（案）について</w:t>
      </w:r>
    </w:p>
    <w:p w14:paraId="562823F6" w14:textId="77777777" w:rsidR="00671ADB" w:rsidRPr="00667AFD" w:rsidRDefault="00671ADB" w:rsidP="00667AFD">
      <w:pPr>
        <w:rPr>
          <w:rFonts w:ascii="ＭＳ 明朝" w:eastAsia="ＭＳ 明朝" w:hAnsi="ＭＳ 明朝"/>
          <w:kern w:val="0"/>
          <w:sz w:val="24"/>
          <w:szCs w:val="24"/>
        </w:rPr>
      </w:pP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【意見等ある場合】</w:t>
      </w:r>
    </w:p>
    <w:p w14:paraId="5CF86523" w14:textId="77777777" w:rsidR="00671ADB" w:rsidRPr="00667AFD" w:rsidRDefault="00671ADB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404CE893" w14:textId="77777777" w:rsidR="00671ADB" w:rsidRPr="00667AFD" w:rsidRDefault="00671ADB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618328B7" w14:textId="77777777" w:rsidR="00671ADB" w:rsidRPr="00667AFD" w:rsidRDefault="00671ADB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4161CEA0" w14:textId="77777777" w:rsidR="00D447CB" w:rsidRPr="00667AFD" w:rsidRDefault="00D447CB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6040A5C4" w14:textId="77777777" w:rsidR="00AA334E" w:rsidRPr="00667AFD" w:rsidRDefault="00AA334E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2B2441A5" w14:textId="77777777" w:rsidR="00AA334E" w:rsidRPr="00667AFD" w:rsidRDefault="00AA334E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28F730EF" w14:textId="77777777" w:rsidR="00D447CB" w:rsidRPr="00667AFD" w:rsidRDefault="00D447CB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2E1CFA12" w14:textId="380EFD85" w:rsidR="00671ADB" w:rsidRPr="00667AFD" w:rsidRDefault="003C5D05" w:rsidP="00667AFD">
      <w:pPr>
        <w:rPr>
          <w:rFonts w:ascii="ＭＳ 明朝" w:eastAsia="ＭＳ 明朝" w:hAnsi="ＭＳ 明朝"/>
          <w:kern w:val="0"/>
          <w:sz w:val="24"/>
          <w:szCs w:val="24"/>
        </w:rPr>
      </w:pP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 xml:space="preserve">◎ </w:t>
      </w:r>
      <w:r w:rsidR="00671ADB" w:rsidRPr="00667AFD">
        <w:rPr>
          <w:rFonts w:ascii="ＭＳ 明朝" w:eastAsia="ＭＳ 明朝" w:hAnsi="ＭＳ 明朝" w:hint="eastAsia"/>
          <w:kern w:val="0"/>
          <w:sz w:val="24"/>
          <w:szCs w:val="24"/>
        </w:rPr>
        <w:t>その他</w:t>
      </w: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667AFD">
        <w:rPr>
          <w:rFonts w:ascii="ＭＳ 明朝" w:eastAsia="ＭＳ 明朝" w:hAnsi="ＭＳ 明朝" w:hint="eastAsia"/>
          <w:kern w:val="0"/>
          <w:sz w:val="24"/>
          <w:szCs w:val="24"/>
        </w:rPr>
        <w:t>ワークプラザ甲府</w:t>
      </w: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>について</w:t>
      </w:r>
      <w:r w:rsidR="00667AFD">
        <w:rPr>
          <w:rFonts w:ascii="ＭＳ 明朝" w:eastAsia="ＭＳ 明朝" w:hAnsi="ＭＳ 明朝" w:hint="eastAsia"/>
          <w:kern w:val="0"/>
          <w:sz w:val="24"/>
          <w:szCs w:val="24"/>
        </w:rPr>
        <w:t>のご</w:t>
      </w:r>
      <w:r w:rsidRPr="00667AFD">
        <w:rPr>
          <w:rFonts w:ascii="ＭＳ 明朝" w:eastAsia="ＭＳ 明朝" w:hAnsi="ＭＳ 明朝" w:hint="eastAsia"/>
          <w:kern w:val="0"/>
          <w:sz w:val="24"/>
          <w:szCs w:val="24"/>
        </w:rPr>
        <w:t>意見等）</w:t>
      </w:r>
    </w:p>
    <w:p w14:paraId="28B255B0" w14:textId="77777777" w:rsidR="00DC17CC" w:rsidRPr="00667AFD" w:rsidRDefault="00DC17CC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5C8E0FE9" w14:textId="77777777" w:rsidR="00DC17CC" w:rsidRPr="00667AFD" w:rsidRDefault="00DC17CC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5B189719" w14:textId="59697352" w:rsidR="00A95CA1" w:rsidRPr="00667AFD" w:rsidRDefault="00A95CA1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3D79F771" w14:textId="77777777" w:rsidR="00A95CA1" w:rsidRPr="00667AFD" w:rsidRDefault="00A95CA1" w:rsidP="00667AFD">
      <w:pPr>
        <w:rPr>
          <w:rFonts w:ascii="ＭＳ 明朝" w:eastAsia="ＭＳ 明朝" w:hAnsi="ＭＳ 明朝"/>
          <w:kern w:val="0"/>
          <w:sz w:val="24"/>
          <w:szCs w:val="24"/>
        </w:rPr>
      </w:pPr>
    </w:p>
    <w:sectPr w:rsidR="00A95CA1" w:rsidRPr="00667AFD" w:rsidSect="00344029">
      <w:pgSz w:w="11906" w:h="16838" w:code="9"/>
      <w:pgMar w:top="1418" w:right="1304" w:bottom="1134" w:left="1304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9D25" w14:textId="77777777" w:rsidR="001D46C1" w:rsidRDefault="001D46C1" w:rsidP="00245369">
      <w:r>
        <w:separator/>
      </w:r>
    </w:p>
  </w:endnote>
  <w:endnote w:type="continuationSeparator" w:id="0">
    <w:p w14:paraId="153502E3" w14:textId="77777777" w:rsidR="001D46C1" w:rsidRDefault="001D46C1" w:rsidP="0024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A2B9" w14:textId="77777777" w:rsidR="001D46C1" w:rsidRDefault="001D46C1" w:rsidP="00245369">
      <w:r>
        <w:separator/>
      </w:r>
    </w:p>
  </w:footnote>
  <w:footnote w:type="continuationSeparator" w:id="0">
    <w:p w14:paraId="66EE89DB" w14:textId="77777777" w:rsidR="001D46C1" w:rsidRDefault="001D46C1" w:rsidP="00245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E5"/>
    <w:rsid w:val="00020729"/>
    <w:rsid w:val="00046CFD"/>
    <w:rsid w:val="000545DE"/>
    <w:rsid w:val="00061629"/>
    <w:rsid w:val="00073BCC"/>
    <w:rsid w:val="00075F79"/>
    <w:rsid w:val="000C5BC5"/>
    <w:rsid w:val="000C741C"/>
    <w:rsid w:val="000C7840"/>
    <w:rsid w:val="000D0E4B"/>
    <w:rsid w:val="000D4E9A"/>
    <w:rsid w:val="000D55DF"/>
    <w:rsid w:val="00107596"/>
    <w:rsid w:val="00117ABA"/>
    <w:rsid w:val="00126955"/>
    <w:rsid w:val="00166E1C"/>
    <w:rsid w:val="00181E06"/>
    <w:rsid w:val="001B641C"/>
    <w:rsid w:val="001D46C1"/>
    <w:rsid w:val="001E3CE5"/>
    <w:rsid w:val="001F0C32"/>
    <w:rsid w:val="00245369"/>
    <w:rsid w:val="002B4638"/>
    <w:rsid w:val="002B500E"/>
    <w:rsid w:val="002E4886"/>
    <w:rsid w:val="003049C0"/>
    <w:rsid w:val="00344029"/>
    <w:rsid w:val="00362968"/>
    <w:rsid w:val="003B5575"/>
    <w:rsid w:val="003C5D05"/>
    <w:rsid w:val="003E29B7"/>
    <w:rsid w:val="00404128"/>
    <w:rsid w:val="004055F5"/>
    <w:rsid w:val="00406085"/>
    <w:rsid w:val="0041276C"/>
    <w:rsid w:val="00412FFC"/>
    <w:rsid w:val="00431B68"/>
    <w:rsid w:val="00440B31"/>
    <w:rsid w:val="004C235D"/>
    <w:rsid w:val="004C3996"/>
    <w:rsid w:val="00501C40"/>
    <w:rsid w:val="0055680D"/>
    <w:rsid w:val="005629E1"/>
    <w:rsid w:val="005C351B"/>
    <w:rsid w:val="005E7604"/>
    <w:rsid w:val="006041A4"/>
    <w:rsid w:val="00610D95"/>
    <w:rsid w:val="00623D1F"/>
    <w:rsid w:val="00667AFD"/>
    <w:rsid w:val="00671ADB"/>
    <w:rsid w:val="006966AA"/>
    <w:rsid w:val="006E281D"/>
    <w:rsid w:val="00700528"/>
    <w:rsid w:val="0070229F"/>
    <w:rsid w:val="007474D5"/>
    <w:rsid w:val="00757B77"/>
    <w:rsid w:val="00782983"/>
    <w:rsid w:val="007B4776"/>
    <w:rsid w:val="0081539D"/>
    <w:rsid w:val="008202BB"/>
    <w:rsid w:val="00836E1E"/>
    <w:rsid w:val="008452B7"/>
    <w:rsid w:val="00851E5A"/>
    <w:rsid w:val="008564E0"/>
    <w:rsid w:val="00861E5F"/>
    <w:rsid w:val="00896990"/>
    <w:rsid w:val="008C06B1"/>
    <w:rsid w:val="00970A03"/>
    <w:rsid w:val="009A6366"/>
    <w:rsid w:val="009E1FDD"/>
    <w:rsid w:val="00A225B3"/>
    <w:rsid w:val="00A303EE"/>
    <w:rsid w:val="00A70CF3"/>
    <w:rsid w:val="00A95CA1"/>
    <w:rsid w:val="00AA334E"/>
    <w:rsid w:val="00AC36FA"/>
    <w:rsid w:val="00AC4BB1"/>
    <w:rsid w:val="00AE0BB9"/>
    <w:rsid w:val="00B255E6"/>
    <w:rsid w:val="00B51FA5"/>
    <w:rsid w:val="00B83431"/>
    <w:rsid w:val="00BA1620"/>
    <w:rsid w:val="00BB369B"/>
    <w:rsid w:val="00BB59ED"/>
    <w:rsid w:val="00BF3BBB"/>
    <w:rsid w:val="00C2306F"/>
    <w:rsid w:val="00C34BB0"/>
    <w:rsid w:val="00C6783F"/>
    <w:rsid w:val="00C73D54"/>
    <w:rsid w:val="00D05A0A"/>
    <w:rsid w:val="00D227ED"/>
    <w:rsid w:val="00D2414A"/>
    <w:rsid w:val="00D447CB"/>
    <w:rsid w:val="00DB24C6"/>
    <w:rsid w:val="00DC17CC"/>
    <w:rsid w:val="00DC1A04"/>
    <w:rsid w:val="00DF1A07"/>
    <w:rsid w:val="00E25DFC"/>
    <w:rsid w:val="00E32EF5"/>
    <w:rsid w:val="00E73DB9"/>
    <w:rsid w:val="00E813AA"/>
    <w:rsid w:val="00F077C0"/>
    <w:rsid w:val="00F40317"/>
    <w:rsid w:val="00F5290B"/>
    <w:rsid w:val="00F769DA"/>
    <w:rsid w:val="00F84AFD"/>
    <w:rsid w:val="00FC0F51"/>
    <w:rsid w:val="00FC2A24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A660A"/>
  <w15:docId w15:val="{5F9249C4-F0CC-40E0-9FD7-DC857D81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3CE5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3CE5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3CE5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3CE5"/>
    <w:rPr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45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369"/>
  </w:style>
  <w:style w:type="paragraph" w:styleId="a9">
    <w:name w:val="footer"/>
    <w:basedOn w:val="a"/>
    <w:link w:val="aa"/>
    <w:uiPriority w:val="99"/>
    <w:unhideWhenUsed/>
    <w:rsid w:val="002453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369"/>
  </w:style>
  <w:style w:type="paragraph" w:styleId="ab">
    <w:name w:val="Balloon Text"/>
    <w:basedOn w:val="a"/>
    <w:link w:val="ac"/>
    <w:uiPriority w:val="99"/>
    <w:semiHidden/>
    <w:unhideWhenUsed/>
    <w:rsid w:val="00A30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03E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2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BF9E7D5F96F3C40B9BE0C1F47E97BE6" ma:contentTypeVersion="14" ma:contentTypeDescription="新しいドキュメントを作成します。" ma:contentTypeScope="" ma:versionID="d6fdbe6deba2e84b7b82a19235265e84">
  <xsd:schema xmlns:xsd="http://www.w3.org/2001/XMLSchema" xmlns:xs="http://www.w3.org/2001/XMLSchema" xmlns:p="http://schemas.microsoft.com/office/2006/metadata/properties" xmlns:ns2="3c2e8940-431f-47e4-9ed4-0703b660f88a" xmlns:ns3="44856c1c-163a-4db4-9f2d-e69ab44d016d" targetNamespace="http://schemas.microsoft.com/office/2006/metadata/properties" ma:root="true" ma:fieldsID="5906eba513a6cc56b3fac428e18be4dd" ns2:_="" ns3:_="">
    <xsd:import namespace="3c2e8940-431f-47e4-9ed4-0703b660f88a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e8940-431f-47e4-9ed4-0703b660f88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78dc614-9eff-4a16-9b62-9048387d980d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2e8940-431f-47e4-9ed4-0703b660f88a">
      <Terms xmlns="http://schemas.microsoft.com/office/infopath/2007/PartnerControls"/>
    </lcf76f155ced4ddcb4097134ff3c332f>
    <Owner xmlns="3c2e8940-431f-47e4-9ed4-0703b660f88a">
      <UserInfo>
        <DisplayName/>
        <AccountId xsi:nil="true"/>
        <AccountType/>
      </UserInfo>
    </Owner>
    <TaxCatchAll xmlns="44856c1c-163a-4db4-9f2d-e69ab44d016d" xsi:nil="true"/>
  </documentManagement>
</p:properties>
</file>

<file path=customXml/itemProps1.xml><?xml version="1.0" encoding="utf-8"?>
<ds:datastoreItem xmlns:ds="http://schemas.openxmlformats.org/officeDocument/2006/customXml" ds:itemID="{2580945E-09C2-454D-A60B-2D3275010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e8940-431f-47e4-9ed4-0703b660f88a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9C174-72B2-4714-929A-100396D1B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1FDDD-6316-4A35-8402-4AACD3644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A7FD6-A0F0-4AA2-8BC8-CBA452AED638}">
  <ds:schemaRefs>
    <ds:schemaRef ds:uri="44856c1c-163a-4db4-9f2d-e69ab44d016d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3c2e8940-431f-47e4-9ed4-0703b660f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YJ777</cp:lastModifiedBy>
  <cp:revision>36</cp:revision>
  <cp:lastPrinted>2024-03-07T02:32:00Z</cp:lastPrinted>
  <dcterms:created xsi:type="dcterms:W3CDTF">2019-02-14T07:09:00Z</dcterms:created>
  <dcterms:modified xsi:type="dcterms:W3CDTF">2026-03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9E7D5F96F3C40B9BE0C1F47E97BE6</vt:lpwstr>
  </property>
</Properties>
</file>